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FED" w:rsidRDefault="00182FED" w:rsidP="00182FED">
      <w:pPr>
        <w:ind w:left="10065"/>
        <w:rPr>
          <w:szCs w:val="24"/>
        </w:rPr>
      </w:pPr>
    </w:p>
    <w:p w:rsidR="00932962" w:rsidRDefault="00932962" w:rsidP="00932962">
      <w:pPr>
        <w:jc w:val="center"/>
        <w:rPr>
          <w:szCs w:val="24"/>
        </w:rPr>
      </w:pPr>
      <w:r>
        <w:rPr>
          <w:szCs w:val="24"/>
        </w:rPr>
        <w:t>ŠALČININKŲ R. DIEVENIŠKIŲ„RYTO“ GIMNAZIJA</w:t>
      </w:r>
    </w:p>
    <w:p w:rsidR="00932962" w:rsidRDefault="00932962" w:rsidP="00182FED">
      <w:pPr>
        <w:ind w:left="10065"/>
        <w:rPr>
          <w:szCs w:val="24"/>
        </w:rPr>
      </w:pPr>
    </w:p>
    <w:p w:rsidR="00932962" w:rsidRDefault="00932962" w:rsidP="00182FED">
      <w:pPr>
        <w:ind w:left="10065"/>
        <w:rPr>
          <w:szCs w:val="24"/>
        </w:rPr>
      </w:pPr>
    </w:p>
    <w:p w:rsidR="00182FED" w:rsidRPr="00182FED" w:rsidRDefault="00182FED" w:rsidP="00182FED">
      <w:pPr>
        <w:ind w:left="10065"/>
        <w:rPr>
          <w:sz w:val="28"/>
          <w:szCs w:val="28"/>
        </w:rPr>
      </w:pPr>
      <w:r w:rsidRPr="00182FED">
        <w:rPr>
          <w:sz w:val="28"/>
          <w:szCs w:val="28"/>
        </w:rPr>
        <w:t>Tvirtinu:</w:t>
      </w:r>
    </w:p>
    <w:p w:rsidR="00182FED" w:rsidRPr="00182FED" w:rsidRDefault="00182FED" w:rsidP="00182FED">
      <w:pPr>
        <w:ind w:left="10065"/>
        <w:rPr>
          <w:sz w:val="36"/>
          <w:szCs w:val="36"/>
          <w:vertAlign w:val="superscript"/>
        </w:rPr>
      </w:pPr>
      <w:r w:rsidRPr="00182FED">
        <w:rPr>
          <w:sz w:val="36"/>
          <w:szCs w:val="36"/>
          <w:vertAlign w:val="superscript"/>
        </w:rPr>
        <w:t>Direktorius</w:t>
      </w:r>
    </w:p>
    <w:p w:rsidR="00182FED" w:rsidRDefault="00182FED" w:rsidP="00182FED">
      <w:pPr>
        <w:ind w:left="10065"/>
        <w:rPr>
          <w:b/>
          <w:szCs w:val="24"/>
          <w:vertAlign w:val="superscript"/>
        </w:rPr>
      </w:pPr>
      <w:r w:rsidRPr="00182FED">
        <w:rPr>
          <w:sz w:val="36"/>
          <w:szCs w:val="36"/>
          <w:vertAlign w:val="superscript"/>
        </w:rPr>
        <w:t xml:space="preserve">Lolita </w:t>
      </w:r>
      <w:proofErr w:type="spellStart"/>
      <w:r w:rsidRPr="00182FED">
        <w:rPr>
          <w:sz w:val="36"/>
          <w:szCs w:val="36"/>
          <w:vertAlign w:val="superscript"/>
        </w:rPr>
        <w:t>Mikalauskienė</w:t>
      </w:r>
      <w:proofErr w:type="spellEnd"/>
      <w:r w:rsidRPr="00182FED">
        <w:rPr>
          <w:sz w:val="36"/>
          <w:szCs w:val="36"/>
          <w:vertAlign w:val="superscript"/>
        </w:rPr>
        <w:tab/>
      </w:r>
      <w:r w:rsidRPr="00182FED">
        <w:rPr>
          <w:sz w:val="36"/>
          <w:szCs w:val="36"/>
          <w:vertAlign w:val="superscript"/>
        </w:rPr>
        <w:tab/>
      </w:r>
      <w:r w:rsidRPr="00182FED">
        <w:rPr>
          <w:sz w:val="36"/>
          <w:szCs w:val="36"/>
          <w:vertAlign w:val="superscript"/>
        </w:rPr>
        <w:tab/>
      </w:r>
      <w:r w:rsidRPr="00182FED">
        <w:rPr>
          <w:sz w:val="36"/>
          <w:szCs w:val="36"/>
          <w:vertAlign w:val="superscript"/>
        </w:rPr>
        <w:tab/>
      </w:r>
      <w:r>
        <w:rPr>
          <w:szCs w:val="24"/>
          <w:vertAlign w:val="superscript"/>
        </w:rPr>
        <w:tab/>
      </w:r>
      <w:r>
        <w:rPr>
          <w:szCs w:val="24"/>
          <w:vertAlign w:val="superscript"/>
        </w:rPr>
        <w:tab/>
      </w:r>
      <w:r>
        <w:rPr>
          <w:szCs w:val="24"/>
          <w:vertAlign w:val="superscript"/>
        </w:rPr>
        <w:tab/>
      </w:r>
    </w:p>
    <w:p w:rsidR="00182FED" w:rsidRDefault="004F3565" w:rsidP="00182FED">
      <w:pPr>
        <w:jc w:val="center"/>
        <w:rPr>
          <w:b/>
          <w:szCs w:val="24"/>
        </w:rPr>
      </w:pPr>
      <w:r>
        <w:rPr>
          <w:b/>
          <w:szCs w:val="24"/>
        </w:rPr>
        <w:t>2021</w:t>
      </w:r>
      <w:r w:rsidR="00182FED">
        <w:rPr>
          <w:b/>
          <w:szCs w:val="24"/>
        </w:rPr>
        <w:t xml:space="preserve"> METŲ BIUDŽETINIAIS METAIS NUMATYTŲ PIRKTI DIEVENIŠKIŲ ,,RYTO“ GIMNAZIJOS REIKMĖMS </w:t>
      </w:r>
    </w:p>
    <w:p w:rsidR="00182FED" w:rsidRDefault="00182FED" w:rsidP="00182FED">
      <w:pPr>
        <w:jc w:val="center"/>
        <w:rPr>
          <w:b/>
          <w:szCs w:val="24"/>
        </w:rPr>
      </w:pPr>
      <w:r>
        <w:rPr>
          <w:b/>
          <w:szCs w:val="24"/>
        </w:rPr>
        <w:t>REIKALINGŲ PREKI</w:t>
      </w:r>
      <w:r w:rsidR="00997A1B">
        <w:rPr>
          <w:b/>
          <w:szCs w:val="24"/>
        </w:rPr>
        <w:t xml:space="preserve">Ų, PASLAUGŲ, DARBŲ </w:t>
      </w:r>
      <w:r>
        <w:rPr>
          <w:b/>
          <w:szCs w:val="24"/>
        </w:rPr>
        <w:t>PLANAS</w:t>
      </w:r>
    </w:p>
    <w:p w:rsidR="00182FED" w:rsidRDefault="00182FED" w:rsidP="00182FED">
      <w:pPr>
        <w:rPr>
          <w:szCs w:val="24"/>
        </w:rPr>
      </w:pPr>
    </w:p>
    <w:tbl>
      <w:tblPr>
        <w:tblW w:w="15209" w:type="dxa"/>
        <w:jc w:val="center"/>
        <w:tblInd w:w="-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622"/>
        <w:gridCol w:w="1417"/>
        <w:gridCol w:w="1559"/>
        <w:gridCol w:w="1418"/>
        <w:gridCol w:w="1701"/>
        <w:gridCol w:w="1417"/>
        <w:gridCol w:w="1418"/>
        <w:gridCol w:w="1698"/>
        <w:gridCol w:w="1108"/>
      </w:tblGrid>
      <w:tr w:rsidR="00CA4B35" w:rsidTr="000F2954">
        <w:trPr>
          <w:tblHeader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FED" w:rsidRDefault="00182FED">
            <w:pPr>
              <w:jc w:val="center"/>
            </w:pPr>
            <w:r>
              <w:t>Eil.Nr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FED" w:rsidRDefault="00182FED">
            <w:pPr>
              <w:jc w:val="center"/>
            </w:pPr>
            <w:r>
              <w:t>Pirkimo pavad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FED" w:rsidRDefault="00182FED">
            <w:pPr>
              <w:jc w:val="center"/>
            </w:pPr>
            <w:r>
              <w:t>Prekių rūšis, paslaugų kategorija ar darbų grupė, klasė pagal</w:t>
            </w:r>
          </w:p>
          <w:p w:rsidR="00182FED" w:rsidRDefault="00182FED">
            <w:pPr>
              <w:jc w:val="center"/>
            </w:pPr>
            <w:r>
              <w:t>BVPŽ kod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FED" w:rsidRDefault="00182FED">
            <w:pPr>
              <w:jc w:val="center"/>
            </w:pPr>
            <w:r>
              <w:t>Planuojamas pirkimo būd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FED" w:rsidRDefault="00182FED">
            <w:pPr>
              <w:jc w:val="center"/>
            </w:pPr>
            <w:r>
              <w:t>Numatomas kiekis, apimt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FED" w:rsidRDefault="00182FED">
            <w:pPr>
              <w:jc w:val="center"/>
            </w:pPr>
            <w:r>
              <w:t xml:space="preserve">Planuojama pirkimo vertė (sutarties vertė </w:t>
            </w:r>
            <w:proofErr w:type="spellStart"/>
            <w:r>
              <w:t>Eur</w:t>
            </w:r>
            <w:proofErr w:type="spellEnd"/>
            <w:r>
              <w:t xml:space="preserve"> su PVM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FED" w:rsidRDefault="00182FED">
            <w:pPr>
              <w:jc w:val="center"/>
            </w:pPr>
            <w:r>
              <w:t>Planuojama pirkimo pradž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FED" w:rsidRDefault="00182FED">
            <w:pPr>
              <w:jc w:val="center"/>
            </w:pPr>
            <w:r>
              <w:t>Planuojama sutarties trukmė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FED" w:rsidRDefault="00182FED">
            <w:pPr>
              <w:jc w:val="center"/>
            </w:pPr>
            <w:r>
              <w:t>Pirkimų vykdytojas (organizatorius, komisija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FED" w:rsidRDefault="00182FED">
            <w:pPr>
              <w:jc w:val="center"/>
            </w:pPr>
            <w:r>
              <w:t>Pastabos</w:t>
            </w:r>
          </w:p>
        </w:tc>
      </w:tr>
      <w:tr w:rsidR="00CA4B35" w:rsidTr="000F2954">
        <w:trPr>
          <w:tblHeader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ED" w:rsidRDefault="00CA4B35">
            <w:pPr>
              <w:jc w:val="center"/>
            </w:pPr>
            <w:r>
              <w:t>1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ED" w:rsidRDefault="00CA4B35" w:rsidP="00CA4B35">
            <w:r>
              <w:t>Ryšio paslaug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ED" w:rsidRDefault="00CA4B35">
            <w:pPr>
              <w:jc w:val="center"/>
            </w:pPr>
            <w:r>
              <w:t>6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ED" w:rsidRDefault="00CA4B35">
            <w:pPr>
              <w:jc w:val="center"/>
            </w:pPr>
            <w:r>
              <w:t>mažos vertė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ED" w:rsidRDefault="00182FE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ED" w:rsidRDefault="004F3565">
            <w:pPr>
              <w:jc w:val="center"/>
            </w:pPr>
            <w:r>
              <w:t>1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ED" w:rsidRDefault="006C3A38">
            <w:pPr>
              <w:jc w:val="center"/>
            </w:pPr>
            <w:r>
              <w:t>2021</w:t>
            </w:r>
            <w:r w:rsidR="00CA4B35">
              <w:t>-01-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ED" w:rsidRDefault="006C3A38">
            <w:pPr>
              <w:jc w:val="center"/>
            </w:pPr>
            <w:r>
              <w:t>2021</w:t>
            </w:r>
            <w:r w:rsidR="00CA4B35">
              <w:t>-12-3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ED" w:rsidRDefault="00CA4B35">
            <w:pPr>
              <w:jc w:val="center"/>
            </w:pPr>
            <w:proofErr w:type="spellStart"/>
            <w:r>
              <w:t>L.Šilobrit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ED" w:rsidRDefault="00182FED">
            <w:pPr>
              <w:jc w:val="center"/>
            </w:pPr>
          </w:p>
        </w:tc>
      </w:tr>
      <w:tr w:rsidR="006C3A38" w:rsidTr="000F2954">
        <w:trPr>
          <w:tblHeader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38" w:rsidRDefault="006C3A38">
            <w:pPr>
              <w:jc w:val="center"/>
            </w:pPr>
            <w:r>
              <w:t>2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38" w:rsidRDefault="006C3A38" w:rsidP="00CA4B35">
            <w:r>
              <w:t>Mokym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38" w:rsidRDefault="006C3A38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38" w:rsidRDefault="006C3A38">
            <w:pPr>
              <w:jc w:val="center"/>
            </w:pPr>
            <w:r>
              <w:t>mažos vertė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38" w:rsidRDefault="006C3A3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38" w:rsidRDefault="006C3A38" w:rsidP="004F3565">
            <w:pPr>
              <w:jc w:val="center"/>
            </w:pPr>
            <w:r>
              <w:t>1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38" w:rsidRDefault="006C3A38" w:rsidP="00E46637">
            <w:pPr>
              <w:jc w:val="center"/>
            </w:pPr>
            <w:r>
              <w:t>2021-01-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38" w:rsidRDefault="006C3A38" w:rsidP="00E46637">
            <w:pPr>
              <w:jc w:val="center"/>
            </w:pPr>
            <w:r>
              <w:t>2021-12-3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38" w:rsidRDefault="006C3A38">
            <w:pPr>
              <w:jc w:val="center"/>
            </w:pPr>
            <w:proofErr w:type="spellStart"/>
            <w:r>
              <w:t>L.Šilobrit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38" w:rsidRDefault="006C3A38">
            <w:pPr>
              <w:jc w:val="center"/>
            </w:pPr>
          </w:p>
        </w:tc>
      </w:tr>
      <w:tr w:rsidR="006C3A38" w:rsidTr="000F2954">
        <w:trPr>
          <w:tblHeader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38" w:rsidRDefault="006C3A38">
            <w:pPr>
              <w:jc w:val="center"/>
            </w:pPr>
            <w:r>
              <w:t>3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38" w:rsidRDefault="006C3A38" w:rsidP="00CA4B35">
            <w:r>
              <w:t>Elektros skirsty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38" w:rsidRDefault="006C3A38">
            <w:pPr>
              <w:jc w:val="center"/>
            </w:pPr>
            <w:r>
              <w:t>6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38" w:rsidRDefault="006C3A38">
            <w:pPr>
              <w:jc w:val="center"/>
            </w:pPr>
            <w:r>
              <w:t>mažos vertė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38" w:rsidRDefault="006C3A38" w:rsidP="00D47B58">
            <w:r>
              <w:t xml:space="preserve">  7160 K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38" w:rsidRDefault="006C3A38" w:rsidP="001B03D2">
            <w:pPr>
              <w:tabs>
                <w:tab w:val="center" w:pos="742"/>
              </w:tabs>
            </w:pPr>
            <w:r>
              <w:tab/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38" w:rsidRDefault="006C3A38" w:rsidP="00E46637">
            <w:pPr>
              <w:jc w:val="center"/>
            </w:pPr>
            <w:r>
              <w:t>2021-01-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38" w:rsidRDefault="006C3A38" w:rsidP="00E46637">
            <w:pPr>
              <w:jc w:val="center"/>
            </w:pPr>
            <w:r>
              <w:t>2021-12-3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38" w:rsidRDefault="006C3A38" w:rsidP="00A80407">
            <w:pPr>
              <w:jc w:val="center"/>
            </w:pPr>
            <w:proofErr w:type="spellStart"/>
            <w:r>
              <w:t>L.Šilobrit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38" w:rsidRDefault="006C3A38">
            <w:pPr>
              <w:jc w:val="center"/>
            </w:pPr>
          </w:p>
        </w:tc>
      </w:tr>
      <w:tr w:rsidR="006C3A38" w:rsidTr="000F2954">
        <w:trPr>
          <w:tblHeader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38" w:rsidRDefault="006C3A38">
            <w:pPr>
              <w:jc w:val="center"/>
            </w:pPr>
            <w:r>
              <w:t>4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38" w:rsidRDefault="006C3A38" w:rsidP="00CA4B35">
            <w:r>
              <w:t>Vandens paskirsty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38" w:rsidRDefault="006C3A38">
            <w:pPr>
              <w:jc w:val="center"/>
            </w:pPr>
            <w:r>
              <w:t>6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38" w:rsidRDefault="006C3A38">
            <w:pPr>
              <w:jc w:val="center"/>
            </w:pPr>
            <w:r>
              <w:t>mažos vertė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38" w:rsidRPr="00EC107A" w:rsidRDefault="006C3A38">
            <w:pPr>
              <w:jc w:val="center"/>
              <w:rPr>
                <w:vertAlign w:val="superscript"/>
              </w:rPr>
            </w:pPr>
            <w:r>
              <w:t>241 m</w:t>
            </w:r>
            <w:r>
              <w:rPr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38" w:rsidRDefault="006C3A38">
            <w:pPr>
              <w:jc w:val="center"/>
            </w:pPr>
            <w:r>
              <w:t>6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38" w:rsidRDefault="006C3A38" w:rsidP="00E46637">
            <w:pPr>
              <w:jc w:val="center"/>
            </w:pPr>
            <w:r>
              <w:t>2021-01-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38" w:rsidRDefault="006C3A38" w:rsidP="00E46637">
            <w:pPr>
              <w:jc w:val="center"/>
            </w:pPr>
            <w:r>
              <w:t>2021-12-3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38" w:rsidRDefault="006C3A38" w:rsidP="00A80407">
            <w:pPr>
              <w:jc w:val="center"/>
            </w:pPr>
            <w:proofErr w:type="spellStart"/>
            <w:r>
              <w:t>L.Šilobrit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38" w:rsidRDefault="006C3A38">
            <w:pPr>
              <w:jc w:val="center"/>
            </w:pPr>
          </w:p>
        </w:tc>
      </w:tr>
      <w:tr w:rsidR="006C3A38" w:rsidTr="000F2954">
        <w:trPr>
          <w:tblHeader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38" w:rsidRDefault="006C3A38">
            <w:pPr>
              <w:jc w:val="center"/>
            </w:pPr>
            <w:r>
              <w:t>5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38" w:rsidRDefault="006C3A38" w:rsidP="00CA4B35">
            <w:r>
              <w:t>Šildy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38" w:rsidRDefault="006C3A38">
            <w:pPr>
              <w:jc w:val="center"/>
            </w:pPr>
            <w:r>
              <w:t>0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38" w:rsidRDefault="006C3A38">
            <w:pPr>
              <w:jc w:val="center"/>
            </w:pPr>
            <w:r>
              <w:t>mažos vertė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38" w:rsidRDefault="006C3A38">
            <w:pPr>
              <w:jc w:val="center"/>
            </w:pPr>
            <w:r>
              <w:t xml:space="preserve">110 </w:t>
            </w:r>
            <w:proofErr w:type="spellStart"/>
            <w:r>
              <w:t>MWh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38" w:rsidRDefault="006C3A38" w:rsidP="002A01C4">
            <w:pPr>
              <w:jc w:val="center"/>
            </w:pPr>
            <w:r>
              <w:t>104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38" w:rsidRDefault="006C3A38" w:rsidP="00E46637">
            <w:pPr>
              <w:jc w:val="center"/>
            </w:pPr>
            <w:r>
              <w:t>2021-01-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38" w:rsidRDefault="006C3A38" w:rsidP="00E46637">
            <w:pPr>
              <w:jc w:val="center"/>
            </w:pPr>
            <w:r>
              <w:t>2021-12-3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38" w:rsidRDefault="006C3A38" w:rsidP="00A80407">
            <w:pPr>
              <w:jc w:val="center"/>
            </w:pPr>
            <w:proofErr w:type="spellStart"/>
            <w:r>
              <w:t>L.Šilobrit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38" w:rsidRDefault="006C3A38">
            <w:pPr>
              <w:jc w:val="center"/>
            </w:pPr>
          </w:p>
        </w:tc>
      </w:tr>
      <w:tr w:rsidR="006C3A38" w:rsidTr="000F2954">
        <w:trPr>
          <w:tblHeader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38" w:rsidRDefault="006C3A38">
            <w:pPr>
              <w:jc w:val="center"/>
            </w:pPr>
            <w:r>
              <w:t>6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38" w:rsidRDefault="006C3A38" w:rsidP="00CA4B35">
            <w:r>
              <w:t>Šiukšlių išvež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38" w:rsidRDefault="006C3A38">
            <w:pPr>
              <w:jc w:val="center"/>
            </w:pPr>
            <w:r>
              <w:t>9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38" w:rsidRDefault="006C3A38">
            <w:pPr>
              <w:jc w:val="center"/>
            </w:pPr>
            <w:r>
              <w:t>mažos vertė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38" w:rsidRDefault="006C3A38">
            <w:pPr>
              <w:jc w:val="center"/>
            </w:pPr>
            <w:r>
              <w:t>12 išvežim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38" w:rsidRDefault="006C3A38">
            <w:pPr>
              <w:jc w:val="center"/>
            </w:pPr>
            <w: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38" w:rsidRDefault="006C3A38" w:rsidP="00E46637">
            <w:pPr>
              <w:jc w:val="center"/>
            </w:pPr>
            <w:r>
              <w:t>2021-01-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38" w:rsidRDefault="006C3A38" w:rsidP="00E46637">
            <w:pPr>
              <w:jc w:val="center"/>
            </w:pPr>
            <w:r>
              <w:t>2021-12-3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38" w:rsidRDefault="006C3A38" w:rsidP="00A80407">
            <w:pPr>
              <w:jc w:val="center"/>
            </w:pPr>
            <w:proofErr w:type="spellStart"/>
            <w:r>
              <w:t>L.Šilobrit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38" w:rsidRDefault="006C3A38">
            <w:pPr>
              <w:jc w:val="center"/>
            </w:pPr>
          </w:p>
        </w:tc>
      </w:tr>
      <w:tr w:rsidR="006C3A38" w:rsidTr="000F2954">
        <w:trPr>
          <w:tblHeader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38" w:rsidRDefault="006C3A38">
            <w:pPr>
              <w:jc w:val="center"/>
            </w:pPr>
            <w:r>
              <w:t>7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38" w:rsidRDefault="006C3A38" w:rsidP="00CA4B35">
            <w:r>
              <w:t>Organizacinės technikos remont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38" w:rsidRDefault="006C3A38">
            <w:pPr>
              <w:jc w:val="center"/>
            </w:pPr>
            <w:r>
              <w:t>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38" w:rsidRDefault="006C3A38">
            <w:pPr>
              <w:jc w:val="center"/>
            </w:pPr>
            <w:r>
              <w:t>mažos vertė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38" w:rsidRDefault="006C3A3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38" w:rsidRDefault="006C3A38">
            <w:pPr>
              <w:jc w:val="center"/>
            </w:pPr>
            <w: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38" w:rsidRDefault="006C3A38" w:rsidP="00E46637">
            <w:pPr>
              <w:jc w:val="center"/>
            </w:pPr>
            <w:r>
              <w:t>2021-01-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38" w:rsidRDefault="006C3A38" w:rsidP="00E46637">
            <w:pPr>
              <w:jc w:val="center"/>
            </w:pPr>
            <w:r>
              <w:t>2021-12-3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38" w:rsidRDefault="006C3A38" w:rsidP="00A80407">
            <w:pPr>
              <w:jc w:val="center"/>
            </w:pPr>
            <w:proofErr w:type="spellStart"/>
            <w:r>
              <w:t>L.Šilobrit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38" w:rsidRDefault="006C3A38">
            <w:pPr>
              <w:jc w:val="center"/>
            </w:pPr>
          </w:p>
        </w:tc>
      </w:tr>
      <w:tr w:rsidR="006C3A38" w:rsidTr="000F2954">
        <w:trPr>
          <w:tblHeader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38" w:rsidRDefault="006C3A38">
            <w:pPr>
              <w:jc w:val="center"/>
            </w:pPr>
            <w:r>
              <w:t>8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38" w:rsidRDefault="006C3A38" w:rsidP="0072683D">
            <w:r>
              <w:t>Kompiuterinių programų aptarnav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38" w:rsidRDefault="006C3A38">
            <w:pPr>
              <w:jc w:val="center"/>
            </w:pPr>
            <w:r>
              <w:t>4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38" w:rsidRDefault="006C3A38">
            <w:pPr>
              <w:jc w:val="center"/>
            </w:pPr>
            <w:r>
              <w:t>mažos vertė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38" w:rsidRDefault="006C3A3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38" w:rsidRDefault="006C3A38">
            <w:pPr>
              <w:jc w:val="center"/>
            </w:pPr>
            <w: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38" w:rsidRDefault="006C3A38" w:rsidP="00E46637">
            <w:pPr>
              <w:jc w:val="center"/>
            </w:pPr>
            <w:r>
              <w:t>2021-01-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38" w:rsidRDefault="006C3A38" w:rsidP="00E46637">
            <w:pPr>
              <w:jc w:val="center"/>
            </w:pPr>
            <w:r>
              <w:t>2021-12-3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38" w:rsidRDefault="006C3A38" w:rsidP="00A80407">
            <w:pPr>
              <w:jc w:val="center"/>
            </w:pPr>
            <w:proofErr w:type="spellStart"/>
            <w:r>
              <w:t>L.Šilobrit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38" w:rsidRDefault="006C3A38">
            <w:pPr>
              <w:jc w:val="center"/>
            </w:pPr>
          </w:p>
        </w:tc>
      </w:tr>
      <w:tr w:rsidR="006C3A38" w:rsidTr="000F2954">
        <w:trPr>
          <w:tblHeader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38" w:rsidRDefault="006C3A38">
            <w:pPr>
              <w:jc w:val="center"/>
            </w:pPr>
            <w:r>
              <w:t>9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38" w:rsidRDefault="006C3A38" w:rsidP="0072683D">
            <w:r>
              <w:t>Transporto nuo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38" w:rsidRDefault="006C3A38">
            <w:pPr>
              <w:jc w:val="center"/>
            </w:pPr>
            <w:r>
              <w:t>6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38" w:rsidRDefault="006C3A38">
            <w:pPr>
              <w:jc w:val="center"/>
            </w:pPr>
            <w:r>
              <w:t>mažos vertė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38" w:rsidRDefault="006C3A3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38" w:rsidRDefault="006C3A38">
            <w:pPr>
              <w:jc w:val="center"/>
            </w:pPr>
            <w:r>
              <w:t>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38" w:rsidRDefault="006C3A38" w:rsidP="00E46637">
            <w:pPr>
              <w:jc w:val="center"/>
            </w:pPr>
            <w:r>
              <w:t>2021-01-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38" w:rsidRDefault="006C3A38" w:rsidP="00E46637">
            <w:pPr>
              <w:jc w:val="center"/>
            </w:pPr>
            <w:r>
              <w:t>2021-12-3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38" w:rsidRDefault="006C3A38">
            <w:pPr>
              <w:jc w:val="center"/>
            </w:pPr>
            <w:proofErr w:type="spellStart"/>
            <w:r>
              <w:t>L.Šilobrit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38" w:rsidRDefault="006C3A38">
            <w:pPr>
              <w:jc w:val="center"/>
            </w:pPr>
          </w:p>
        </w:tc>
      </w:tr>
      <w:tr w:rsidR="006C3A38" w:rsidTr="000F2954">
        <w:trPr>
          <w:tblHeader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38" w:rsidRDefault="006C3A38">
            <w:pPr>
              <w:jc w:val="center"/>
            </w:pPr>
            <w:r>
              <w:t>10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38" w:rsidRDefault="006C3A38" w:rsidP="0072683D">
            <w:r>
              <w:t>Mait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38" w:rsidRDefault="006C3A38">
            <w:pPr>
              <w:jc w:val="center"/>
            </w:pPr>
            <w:r>
              <w:t>5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38" w:rsidRDefault="006C3A38">
            <w:pPr>
              <w:jc w:val="center"/>
            </w:pPr>
            <w:r>
              <w:t>mažos vertė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38" w:rsidRDefault="006C3A3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38" w:rsidRDefault="006C3A38">
            <w:pPr>
              <w:jc w:val="center"/>
            </w:pPr>
            <w:r>
              <w:t>30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38" w:rsidRDefault="006C3A38" w:rsidP="00E46637">
            <w:pPr>
              <w:jc w:val="center"/>
            </w:pPr>
            <w:r>
              <w:t>2021-01-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38" w:rsidRDefault="006C3A38" w:rsidP="00E46637">
            <w:pPr>
              <w:jc w:val="center"/>
            </w:pPr>
            <w:r>
              <w:t>2021-12-3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38" w:rsidRDefault="006C3A38" w:rsidP="00A80407">
            <w:pPr>
              <w:jc w:val="center"/>
            </w:pPr>
            <w:proofErr w:type="spellStart"/>
            <w:r>
              <w:t>L.Šilobrit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38" w:rsidRDefault="006C3A38">
            <w:pPr>
              <w:jc w:val="center"/>
            </w:pPr>
          </w:p>
        </w:tc>
      </w:tr>
      <w:tr w:rsidR="006C3A38" w:rsidTr="000F2954">
        <w:trPr>
          <w:tblHeader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38" w:rsidRDefault="006C3A38">
            <w:pPr>
              <w:jc w:val="center"/>
            </w:pPr>
            <w:r>
              <w:t>11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38" w:rsidRDefault="006C3A38" w:rsidP="0072683D">
            <w:r>
              <w:t>Higienos priemonė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38" w:rsidRDefault="006C3A38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38" w:rsidRDefault="006C3A38">
            <w:pPr>
              <w:jc w:val="center"/>
            </w:pPr>
            <w:r>
              <w:t>mažos vertė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38" w:rsidRDefault="006C3A3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38" w:rsidRDefault="006C3A38">
            <w:pPr>
              <w:jc w:val="center"/>
            </w:pPr>
            <w:r>
              <w:t>1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38" w:rsidRDefault="006C3A38" w:rsidP="00E46637">
            <w:pPr>
              <w:jc w:val="center"/>
            </w:pPr>
            <w:r>
              <w:t>2021-01-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38" w:rsidRDefault="006C3A38" w:rsidP="00E46637">
            <w:pPr>
              <w:jc w:val="center"/>
            </w:pPr>
            <w:r>
              <w:t>2021-12-3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38" w:rsidRDefault="006C3A38" w:rsidP="00A80407">
            <w:pPr>
              <w:jc w:val="center"/>
            </w:pPr>
            <w:proofErr w:type="spellStart"/>
            <w:r>
              <w:t>L.Šilobrit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38" w:rsidRDefault="006C3A38">
            <w:pPr>
              <w:jc w:val="center"/>
            </w:pPr>
          </w:p>
        </w:tc>
      </w:tr>
      <w:tr w:rsidR="006C3A38" w:rsidTr="000F2954">
        <w:trPr>
          <w:tblHeader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38" w:rsidRDefault="006C3A38">
            <w:pPr>
              <w:jc w:val="center"/>
            </w:pPr>
            <w:r>
              <w:t>12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38" w:rsidRDefault="006C3A38" w:rsidP="0072683D">
            <w:r>
              <w:t>Kanceliarinės priemonė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38" w:rsidRDefault="006C3A38">
            <w:pPr>
              <w:jc w:val="center"/>
            </w:pPr>
            <w:r>
              <w:t>2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38" w:rsidRDefault="006C3A38">
            <w:pPr>
              <w:jc w:val="center"/>
            </w:pPr>
            <w:r>
              <w:t>mažos vertė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38" w:rsidRDefault="006C3A3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38" w:rsidRDefault="006C3A38">
            <w:pPr>
              <w:jc w:val="center"/>
            </w:pPr>
            <w: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38" w:rsidRDefault="006C3A38" w:rsidP="00E46637">
            <w:pPr>
              <w:jc w:val="center"/>
            </w:pPr>
            <w:r>
              <w:t>2021-01-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38" w:rsidRDefault="006C3A38" w:rsidP="00E46637">
            <w:pPr>
              <w:jc w:val="center"/>
            </w:pPr>
            <w:r>
              <w:t>2021-12-3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38" w:rsidRDefault="006C3A38" w:rsidP="00A80407">
            <w:pPr>
              <w:jc w:val="center"/>
            </w:pPr>
            <w:proofErr w:type="spellStart"/>
            <w:r>
              <w:t>L.Šilobrit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38" w:rsidRDefault="006C3A38">
            <w:pPr>
              <w:jc w:val="center"/>
            </w:pPr>
          </w:p>
        </w:tc>
      </w:tr>
      <w:tr w:rsidR="006C3A38" w:rsidTr="000F2954">
        <w:trPr>
          <w:tblHeader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38" w:rsidRDefault="006C3A38">
            <w:pPr>
              <w:jc w:val="center"/>
            </w:pPr>
            <w:r>
              <w:t>13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38" w:rsidRDefault="006C3A38" w:rsidP="0072683D">
            <w:r>
              <w:t>Statybinės medžiagos, daž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38" w:rsidRDefault="006C3A38">
            <w:pPr>
              <w:jc w:val="center"/>
            </w:pPr>
            <w:r>
              <w:t>440</w:t>
            </w:r>
          </w:p>
          <w:p w:rsidR="006C3A38" w:rsidRDefault="006C3A38">
            <w:pPr>
              <w:jc w:val="center"/>
            </w:pPr>
            <w:r>
              <w:t>4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38" w:rsidRDefault="006C3A38">
            <w:pPr>
              <w:jc w:val="center"/>
            </w:pPr>
            <w:r>
              <w:t>mažos vertė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38" w:rsidRDefault="006C3A38">
            <w:pPr>
              <w:jc w:val="center"/>
            </w:pPr>
          </w:p>
          <w:p w:rsidR="006C3A38" w:rsidRDefault="006C3A38" w:rsidP="00A304CD">
            <w:pPr>
              <w:jc w:val="center"/>
            </w:pPr>
            <w:r>
              <w:t>165 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38" w:rsidRDefault="006C3A38">
            <w:pPr>
              <w:jc w:val="center"/>
            </w:pPr>
            <w:r>
              <w:t>750</w:t>
            </w:r>
          </w:p>
          <w:p w:rsidR="006C3A38" w:rsidRDefault="006C3A38">
            <w:pPr>
              <w:jc w:val="center"/>
            </w:pPr>
            <w: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38" w:rsidRDefault="006C3A38" w:rsidP="00A80407">
            <w:pPr>
              <w:jc w:val="center"/>
            </w:pPr>
            <w:r>
              <w:t>2021-04-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38" w:rsidRDefault="006C3A38" w:rsidP="00A80407">
            <w:pPr>
              <w:jc w:val="center"/>
            </w:pPr>
            <w:r>
              <w:t>2021-12-3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38" w:rsidRDefault="006C3A38" w:rsidP="00A80407">
            <w:pPr>
              <w:jc w:val="center"/>
            </w:pPr>
            <w:proofErr w:type="spellStart"/>
            <w:r>
              <w:t>L.Šilobrit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38" w:rsidRDefault="006C3A38">
            <w:pPr>
              <w:jc w:val="center"/>
            </w:pPr>
          </w:p>
        </w:tc>
      </w:tr>
      <w:tr w:rsidR="006C3A38" w:rsidTr="000F2954">
        <w:trPr>
          <w:tblHeader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38" w:rsidRDefault="006C3A38">
            <w:pPr>
              <w:jc w:val="center"/>
            </w:pPr>
            <w:r>
              <w:t>14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38" w:rsidRDefault="006C3A38" w:rsidP="0072683D">
            <w:r>
              <w:t>Spaudini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38" w:rsidRDefault="006C3A38">
            <w:pPr>
              <w:jc w:val="center"/>
            </w:pPr>
            <w:r>
              <w:t>2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38" w:rsidRDefault="006C3A38">
            <w:pPr>
              <w:jc w:val="center"/>
            </w:pPr>
            <w:r>
              <w:t>mažos vertė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38" w:rsidRDefault="006C3A3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38" w:rsidRDefault="006C3A38">
            <w:pPr>
              <w:jc w:val="center"/>
            </w:pPr>
            <w: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38" w:rsidRDefault="006C3A38" w:rsidP="00A80407">
            <w:pPr>
              <w:jc w:val="center"/>
            </w:pPr>
            <w:r>
              <w:t>2021-01-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38" w:rsidRDefault="006C3A38" w:rsidP="00A80407">
            <w:pPr>
              <w:jc w:val="center"/>
            </w:pPr>
            <w:r>
              <w:t>2021-12-3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38" w:rsidRDefault="006C3A38" w:rsidP="00A80407">
            <w:pPr>
              <w:jc w:val="center"/>
            </w:pPr>
            <w:proofErr w:type="spellStart"/>
            <w:r>
              <w:t>L.Šilobrit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38" w:rsidRDefault="006C3A38">
            <w:pPr>
              <w:jc w:val="center"/>
            </w:pPr>
          </w:p>
        </w:tc>
      </w:tr>
      <w:tr w:rsidR="006C3A38" w:rsidTr="000F2954">
        <w:trPr>
          <w:tblHeader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38" w:rsidRDefault="006C3A38">
            <w:pPr>
              <w:jc w:val="center"/>
            </w:pPr>
            <w:r>
              <w:lastRenderedPageBreak/>
              <w:t>15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38" w:rsidRDefault="006C3A38" w:rsidP="0072683D">
            <w:r>
              <w:t>Vadovėli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38" w:rsidRDefault="006C3A38">
            <w:pPr>
              <w:jc w:val="center"/>
            </w:pPr>
            <w:r>
              <w:t>2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38" w:rsidRDefault="006C3A38">
            <w:pPr>
              <w:jc w:val="center"/>
            </w:pPr>
            <w:r>
              <w:t>mažos vertė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38" w:rsidRDefault="006C3A3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38" w:rsidRDefault="006C3A38">
            <w:pPr>
              <w:jc w:val="center"/>
            </w:pPr>
            <w:r>
              <w:t>11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38" w:rsidRDefault="006C3A38" w:rsidP="00A80407">
            <w:pPr>
              <w:jc w:val="center"/>
            </w:pPr>
            <w:r>
              <w:t>2021-04-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38" w:rsidRDefault="006C3A38" w:rsidP="00E46637">
            <w:pPr>
              <w:jc w:val="center"/>
            </w:pPr>
            <w:r>
              <w:t>2021-12-3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38" w:rsidRDefault="006C3A38" w:rsidP="00A80407">
            <w:pPr>
              <w:jc w:val="center"/>
            </w:pPr>
            <w:proofErr w:type="spellStart"/>
            <w:r>
              <w:t>L.Šilobrit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38" w:rsidRDefault="006C3A38">
            <w:pPr>
              <w:jc w:val="center"/>
            </w:pPr>
          </w:p>
        </w:tc>
      </w:tr>
      <w:tr w:rsidR="006C3A38" w:rsidTr="000F2954">
        <w:trPr>
          <w:tblHeader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38" w:rsidRDefault="006C3A38">
            <w:pPr>
              <w:jc w:val="center"/>
            </w:pPr>
            <w:r>
              <w:t>16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38" w:rsidRDefault="006C3A38" w:rsidP="0072683D">
            <w:r>
              <w:t>Sporto prekės, vaizdinės priemonė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38" w:rsidRDefault="006C3A38">
            <w:pPr>
              <w:jc w:val="center"/>
            </w:pPr>
            <w:r>
              <w:t>3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38" w:rsidRDefault="006C3A38">
            <w:pPr>
              <w:jc w:val="center"/>
            </w:pPr>
            <w:r>
              <w:t>mažos vertė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38" w:rsidRDefault="006C3A3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38" w:rsidRDefault="006C3A38">
            <w:pPr>
              <w:jc w:val="center"/>
            </w:pPr>
            <w:r>
              <w:t>1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38" w:rsidRDefault="006C3A38" w:rsidP="00A80407">
            <w:pPr>
              <w:jc w:val="center"/>
            </w:pPr>
            <w:r>
              <w:t>2021-04-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38" w:rsidRDefault="006C3A38" w:rsidP="00E46637">
            <w:pPr>
              <w:jc w:val="center"/>
            </w:pPr>
            <w:r>
              <w:t>2021-12-3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38" w:rsidRDefault="006C3A38" w:rsidP="00A80407">
            <w:pPr>
              <w:jc w:val="center"/>
            </w:pPr>
            <w:proofErr w:type="spellStart"/>
            <w:r>
              <w:t>L.Šilobrit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38" w:rsidRDefault="006C3A38">
            <w:pPr>
              <w:jc w:val="center"/>
            </w:pPr>
          </w:p>
        </w:tc>
      </w:tr>
      <w:tr w:rsidR="006C3A38" w:rsidTr="000F2954">
        <w:trPr>
          <w:tblHeader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38" w:rsidRDefault="006C3A38">
            <w:pPr>
              <w:jc w:val="center"/>
            </w:pPr>
            <w:r>
              <w:t>17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38" w:rsidRDefault="006C3A38" w:rsidP="0072683D">
            <w:r>
              <w:t>Kompiuterinė įrang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38" w:rsidRDefault="006C3A38">
            <w:pPr>
              <w:jc w:val="center"/>
            </w:pPr>
            <w:r>
              <w:t>3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38" w:rsidRDefault="006C3A38">
            <w:pPr>
              <w:jc w:val="center"/>
            </w:pPr>
            <w:r>
              <w:t>mažos vertė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38" w:rsidRDefault="006C3A3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38" w:rsidRDefault="006C3A38">
            <w:pPr>
              <w:jc w:val="center"/>
            </w:pPr>
            <w:r>
              <w:t>3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38" w:rsidRDefault="006C3A38" w:rsidP="00A80407">
            <w:pPr>
              <w:jc w:val="center"/>
            </w:pPr>
            <w:r>
              <w:t>2021-04-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38" w:rsidRDefault="006C3A38" w:rsidP="00E46637">
            <w:pPr>
              <w:jc w:val="center"/>
            </w:pPr>
            <w:r>
              <w:t>2021-12-3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38" w:rsidRDefault="006C3A38" w:rsidP="00A80407">
            <w:pPr>
              <w:jc w:val="center"/>
            </w:pPr>
            <w:proofErr w:type="spellStart"/>
            <w:r>
              <w:t>L.Šilobrit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38" w:rsidRDefault="006C3A38">
            <w:pPr>
              <w:jc w:val="center"/>
            </w:pPr>
          </w:p>
        </w:tc>
      </w:tr>
      <w:tr w:rsidR="006C3A38" w:rsidTr="000F2954">
        <w:trPr>
          <w:tblHeader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38" w:rsidRDefault="006C3A38">
            <w:pPr>
              <w:jc w:val="center"/>
            </w:pPr>
            <w:r>
              <w:t>18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38" w:rsidRDefault="006C3A38" w:rsidP="0072683D">
            <w:r>
              <w:t>Poilsio, kultūros ir sporto paslaug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38" w:rsidRDefault="006C3A38">
            <w:pPr>
              <w:jc w:val="center"/>
            </w:pPr>
            <w:r>
              <w:t>9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38" w:rsidRDefault="006C3A38">
            <w:pPr>
              <w:jc w:val="center"/>
            </w:pPr>
            <w:r>
              <w:t>mažos vertė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38" w:rsidRDefault="006C3A3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38" w:rsidRDefault="006C3A38">
            <w:pPr>
              <w:jc w:val="center"/>
            </w:pPr>
            <w: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38" w:rsidRDefault="006C3A38" w:rsidP="00A80407">
            <w:pPr>
              <w:jc w:val="center"/>
            </w:pPr>
            <w:r>
              <w:t>2021-01-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38" w:rsidRDefault="006C3A38" w:rsidP="00E46637">
            <w:pPr>
              <w:jc w:val="center"/>
            </w:pPr>
            <w:r>
              <w:t>2021-12-3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38" w:rsidRDefault="006C3A38" w:rsidP="00A80407">
            <w:pPr>
              <w:jc w:val="center"/>
            </w:pPr>
            <w:proofErr w:type="spellStart"/>
            <w:r>
              <w:t>L.Šilobrit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38" w:rsidRDefault="006C3A38">
            <w:pPr>
              <w:jc w:val="center"/>
            </w:pPr>
          </w:p>
        </w:tc>
      </w:tr>
      <w:tr w:rsidR="006C3A38" w:rsidTr="000F2954">
        <w:trPr>
          <w:tblHeader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38" w:rsidRDefault="006C3A38">
            <w:pPr>
              <w:jc w:val="center"/>
            </w:pPr>
            <w:r>
              <w:t>19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38" w:rsidRDefault="006C3A38" w:rsidP="0072683D">
            <w:r>
              <w:t>Kitos paslaugos (gesintuvų aptarnav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38" w:rsidRDefault="006C3A38">
            <w:pPr>
              <w:jc w:val="center"/>
            </w:pPr>
            <w:r>
              <w:t>3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38" w:rsidRDefault="006C3A38">
            <w:pPr>
              <w:jc w:val="center"/>
            </w:pPr>
            <w:r>
              <w:t>mažos vertė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38" w:rsidRDefault="006C3A3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38" w:rsidRDefault="006C3A38">
            <w:pPr>
              <w:jc w:val="center"/>
            </w:pPr>
            <w: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38" w:rsidRDefault="006C3A38" w:rsidP="00A80407">
            <w:pPr>
              <w:jc w:val="center"/>
            </w:pPr>
            <w:r>
              <w:t>2021-01-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38" w:rsidRDefault="006C3A38" w:rsidP="00E46637">
            <w:pPr>
              <w:jc w:val="center"/>
            </w:pPr>
            <w:r>
              <w:t>2021-12-3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38" w:rsidRDefault="006C3A38" w:rsidP="00A80407">
            <w:pPr>
              <w:jc w:val="center"/>
            </w:pPr>
            <w:proofErr w:type="spellStart"/>
            <w:r>
              <w:t>L.Šilobrit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38" w:rsidRDefault="006C3A38">
            <w:pPr>
              <w:jc w:val="center"/>
            </w:pPr>
          </w:p>
        </w:tc>
      </w:tr>
      <w:tr w:rsidR="006C3A38" w:rsidTr="000F2954">
        <w:trPr>
          <w:tblHeader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38" w:rsidRDefault="006C3A38">
            <w:pPr>
              <w:jc w:val="center"/>
            </w:pPr>
            <w:r>
              <w:t>20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38" w:rsidRDefault="006C3A38" w:rsidP="0072683D">
            <w:r>
              <w:t>Transporto išlaikymo ir transporto paslaugų įsigijimo išlaid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38" w:rsidRDefault="006C3A38">
            <w:pPr>
              <w:jc w:val="center"/>
            </w:pPr>
            <w:r>
              <w:t>3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38" w:rsidRDefault="006C3A38">
            <w:pPr>
              <w:jc w:val="center"/>
            </w:pPr>
            <w:r>
              <w:t>Mažos vertė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38" w:rsidRDefault="006C3A3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38" w:rsidRDefault="006C3A38">
            <w:pPr>
              <w:jc w:val="center"/>
            </w:pPr>
            <w: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38" w:rsidRDefault="006C3A38" w:rsidP="00A80407">
            <w:pPr>
              <w:jc w:val="center"/>
            </w:pPr>
            <w:r>
              <w:t>2021-01-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38" w:rsidRDefault="006C3A38" w:rsidP="00E46637">
            <w:pPr>
              <w:jc w:val="center"/>
            </w:pPr>
            <w:r>
              <w:t>2021-12-3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38" w:rsidRDefault="006C3A38" w:rsidP="00A80407">
            <w:pPr>
              <w:jc w:val="center"/>
            </w:pPr>
            <w:proofErr w:type="spellStart"/>
            <w:r>
              <w:t>L.Šilobrit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38" w:rsidRDefault="006C3A38">
            <w:pPr>
              <w:jc w:val="center"/>
            </w:pPr>
          </w:p>
        </w:tc>
      </w:tr>
      <w:tr w:rsidR="006C3A38" w:rsidTr="000F2954">
        <w:trPr>
          <w:tblHeader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38" w:rsidRDefault="006C3A38">
            <w:pPr>
              <w:jc w:val="center"/>
            </w:pPr>
            <w:r>
              <w:t>21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38" w:rsidRDefault="006C3A38" w:rsidP="0072683D">
            <w:r>
              <w:t>Materialiojo turto nuoma (šachmatai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38" w:rsidRDefault="006C3A38">
            <w:pPr>
              <w:jc w:val="center"/>
            </w:pPr>
            <w:r>
              <w:t>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38" w:rsidRDefault="006C3A38">
            <w:pPr>
              <w:jc w:val="center"/>
            </w:pPr>
            <w:r>
              <w:t>Mažos vertė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38" w:rsidRDefault="006C3A3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38" w:rsidRDefault="006C3A38">
            <w:pPr>
              <w:jc w:val="center"/>
            </w:pPr>
            <w: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38" w:rsidRDefault="006C3A38" w:rsidP="00A80407">
            <w:pPr>
              <w:jc w:val="center"/>
            </w:pPr>
            <w:r>
              <w:t>2021-01-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38" w:rsidRDefault="006C3A38" w:rsidP="00A80407">
            <w:pPr>
              <w:jc w:val="center"/>
            </w:pPr>
            <w:r>
              <w:t>2021</w:t>
            </w:r>
            <w:bookmarkStart w:id="0" w:name="_GoBack"/>
            <w:bookmarkEnd w:id="0"/>
            <w:r>
              <w:t>-06-3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38" w:rsidRDefault="006C3A38" w:rsidP="00A80407">
            <w:pPr>
              <w:jc w:val="center"/>
            </w:pPr>
            <w:proofErr w:type="spellStart"/>
            <w:r>
              <w:t>L.Šilobrit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38" w:rsidRDefault="006C3A38">
            <w:pPr>
              <w:jc w:val="center"/>
            </w:pPr>
          </w:p>
        </w:tc>
      </w:tr>
      <w:tr w:rsidR="006C3A38" w:rsidTr="000F2954">
        <w:trPr>
          <w:tblHeader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38" w:rsidRDefault="006C3A38" w:rsidP="004F3565"/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38" w:rsidRDefault="006C3A38" w:rsidP="0072683D">
            <w:r>
              <w:t>Iš vis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38" w:rsidRDefault="006C3A3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38" w:rsidRDefault="006C3A3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38" w:rsidRDefault="006C3A3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38" w:rsidRDefault="006C3A38">
            <w:pPr>
              <w:jc w:val="center"/>
            </w:pPr>
            <w:r>
              <w:t>57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38" w:rsidRDefault="006C3A38" w:rsidP="00A8040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38" w:rsidRDefault="006C3A38" w:rsidP="00A80407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38" w:rsidRDefault="006C3A38" w:rsidP="00A80407">
            <w:pPr>
              <w:jc w:val="center"/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38" w:rsidRDefault="006C3A38">
            <w:pPr>
              <w:jc w:val="center"/>
            </w:pPr>
          </w:p>
        </w:tc>
      </w:tr>
    </w:tbl>
    <w:p w:rsidR="00182FED" w:rsidRDefault="00182FED" w:rsidP="00182FED">
      <w:pPr>
        <w:pStyle w:val="Antrats"/>
        <w:tabs>
          <w:tab w:val="left" w:pos="720"/>
        </w:tabs>
      </w:pPr>
    </w:p>
    <w:p w:rsidR="00182FED" w:rsidRDefault="00182FED" w:rsidP="00182FED">
      <w:pPr>
        <w:pStyle w:val="Antrats"/>
        <w:tabs>
          <w:tab w:val="left" w:pos="720"/>
        </w:tabs>
      </w:pPr>
    </w:p>
    <w:p w:rsidR="000F2954" w:rsidRDefault="000F2954" w:rsidP="00182FED">
      <w:pPr>
        <w:pStyle w:val="Antrats"/>
        <w:tabs>
          <w:tab w:val="left" w:pos="720"/>
        </w:tabs>
      </w:pPr>
    </w:p>
    <w:p w:rsidR="00182FED" w:rsidRDefault="00182FED" w:rsidP="00182FED">
      <w:pPr>
        <w:ind w:firstLine="1247"/>
        <w:rPr>
          <w:szCs w:val="24"/>
        </w:rPr>
      </w:pPr>
      <w:r>
        <w:rPr>
          <w:szCs w:val="24"/>
        </w:rPr>
        <w:t>Paruošė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182FED" w:rsidRDefault="00182FED" w:rsidP="00182FED">
      <w:pPr>
        <w:pStyle w:val="Antrats"/>
        <w:tabs>
          <w:tab w:val="left" w:pos="720"/>
        </w:tabs>
        <w:rPr>
          <w:szCs w:val="24"/>
        </w:rPr>
      </w:pPr>
      <w:r>
        <w:rPr>
          <w:szCs w:val="24"/>
        </w:rPr>
        <w:tab/>
        <w:t xml:space="preserve">        Viešųjų pirkimų organizatorius</w:t>
      </w:r>
    </w:p>
    <w:p w:rsidR="00182FED" w:rsidRDefault="00182FED" w:rsidP="00182FED">
      <w:pPr>
        <w:pStyle w:val="Antrats"/>
        <w:tabs>
          <w:tab w:val="left" w:pos="720"/>
        </w:tabs>
        <w:rPr>
          <w:szCs w:val="24"/>
        </w:rPr>
      </w:pPr>
    </w:p>
    <w:p w:rsidR="00182FED" w:rsidRDefault="00182FED" w:rsidP="00182FED">
      <w:pPr>
        <w:pStyle w:val="Antrats"/>
        <w:tabs>
          <w:tab w:val="left" w:pos="720"/>
        </w:tabs>
        <w:rPr>
          <w:szCs w:val="24"/>
        </w:rPr>
      </w:pPr>
    </w:p>
    <w:p w:rsidR="00182FED" w:rsidRDefault="00182FED" w:rsidP="00182FED">
      <w:pPr>
        <w:pStyle w:val="Antrats"/>
        <w:tabs>
          <w:tab w:val="left" w:pos="720"/>
        </w:tabs>
        <w:rPr>
          <w:szCs w:val="24"/>
        </w:rPr>
      </w:pPr>
    </w:p>
    <w:p w:rsidR="00182FED" w:rsidRDefault="00182FED" w:rsidP="00182FED">
      <w:pPr>
        <w:pStyle w:val="Antrats"/>
        <w:tabs>
          <w:tab w:val="left" w:pos="720"/>
        </w:tabs>
        <w:rPr>
          <w:szCs w:val="24"/>
        </w:rPr>
      </w:pPr>
    </w:p>
    <w:p w:rsidR="009E01FD" w:rsidRDefault="009E01FD"/>
    <w:sectPr w:rsidR="009E01FD" w:rsidSect="00997A1B">
      <w:pgSz w:w="16838" w:h="11906" w:orient="landscape"/>
      <w:pgMar w:top="567" w:right="1134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FED"/>
    <w:rsid w:val="000E3A11"/>
    <w:rsid w:val="000F2954"/>
    <w:rsid w:val="001765CB"/>
    <w:rsid w:val="00182FED"/>
    <w:rsid w:val="001B03D2"/>
    <w:rsid w:val="002A01C4"/>
    <w:rsid w:val="002A1ED6"/>
    <w:rsid w:val="00332958"/>
    <w:rsid w:val="00383751"/>
    <w:rsid w:val="00397EE1"/>
    <w:rsid w:val="00415DCC"/>
    <w:rsid w:val="004C7576"/>
    <w:rsid w:val="004E6296"/>
    <w:rsid w:val="004F3565"/>
    <w:rsid w:val="005675AB"/>
    <w:rsid w:val="00576C7F"/>
    <w:rsid w:val="005C42C4"/>
    <w:rsid w:val="006C3A38"/>
    <w:rsid w:val="0072683D"/>
    <w:rsid w:val="0083773B"/>
    <w:rsid w:val="008475E7"/>
    <w:rsid w:val="008B742B"/>
    <w:rsid w:val="00921402"/>
    <w:rsid w:val="00932962"/>
    <w:rsid w:val="00951A1D"/>
    <w:rsid w:val="00997A1B"/>
    <w:rsid w:val="009A3803"/>
    <w:rsid w:val="009C4A31"/>
    <w:rsid w:val="009E01FD"/>
    <w:rsid w:val="00A304CD"/>
    <w:rsid w:val="00AB0D61"/>
    <w:rsid w:val="00B17450"/>
    <w:rsid w:val="00B56352"/>
    <w:rsid w:val="00B975F2"/>
    <w:rsid w:val="00C2675B"/>
    <w:rsid w:val="00CA4B35"/>
    <w:rsid w:val="00D47B58"/>
    <w:rsid w:val="00DB06FD"/>
    <w:rsid w:val="00DE71B2"/>
    <w:rsid w:val="00E3638F"/>
    <w:rsid w:val="00EB5D9F"/>
    <w:rsid w:val="00EC107A"/>
    <w:rsid w:val="00F43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82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semiHidden/>
    <w:unhideWhenUsed/>
    <w:rsid w:val="00182FED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semiHidden/>
    <w:rsid w:val="00182FED"/>
    <w:rPr>
      <w:rFonts w:ascii="Times New Roman" w:eastAsia="Times New Roman" w:hAnsi="Times New Roman" w:cs="Times New Roman"/>
      <w:sz w:val="24"/>
      <w:szCs w:val="20"/>
    </w:rPr>
  </w:style>
  <w:style w:type="paragraph" w:styleId="Pagrindiniotekstotrauka">
    <w:name w:val="Body Text Indent"/>
    <w:basedOn w:val="prastasis"/>
    <w:link w:val="PagrindiniotekstotraukaDiagrama"/>
    <w:semiHidden/>
    <w:unhideWhenUsed/>
    <w:rsid w:val="00182FED"/>
    <w:pPr>
      <w:spacing w:after="120"/>
      <w:ind w:left="283"/>
    </w:pPr>
    <w:rPr>
      <w:sz w:val="2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182FED"/>
    <w:rPr>
      <w:rFonts w:ascii="Times New Roman" w:eastAsia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3296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3296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82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semiHidden/>
    <w:unhideWhenUsed/>
    <w:rsid w:val="00182FED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semiHidden/>
    <w:rsid w:val="00182FED"/>
    <w:rPr>
      <w:rFonts w:ascii="Times New Roman" w:eastAsia="Times New Roman" w:hAnsi="Times New Roman" w:cs="Times New Roman"/>
      <w:sz w:val="24"/>
      <w:szCs w:val="20"/>
    </w:rPr>
  </w:style>
  <w:style w:type="paragraph" w:styleId="Pagrindiniotekstotrauka">
    <w:name w:val="Body Text Indent"/>
    <w:basedOn w:val="prastasis"/>
    <w:link w:val="PagrindiniotekstotraukaDiagrama"/>
    <w:semiHidden/>
    <w:unhideWhenUsed/>
    <w:rsid w:val="00182FED"/>
    <w:pPr>
      <w:spacing w:after="120"/>
      <w:ind w:left="283"/>
    </w:pPr>
    <w:rPr>
      <w:sz w:val="2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182FED"/>
    <w:rPr>
      <w:rFonts w:ascii="Times New Roman" w:eastAsia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3296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3296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114A1-C57A-487D-9854-062A44558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1577</Words>
  <Characters>899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IS</dc:creator>
  <cp:lastModifiedBy>UKIS</cp:lastModifiedBy>
  <cp:revision>6</cp:revision>
  <cp:lastPrinted>2021-10-06T07:43:00Z</cp:lastPrinted>
  <dcterms:created xsi:type="dcterms:W3CDTF">2021-03-18T13:31:00Z</dcterms:created>
  <dcterms:modified xsi:type="dcterms:W3CDTF">2021-10-06T07:47:00Z</dcterms:modified>
</cp:coreProperties>
</file>